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BANG KERI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FARHI BIN AHMAD GHAZ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80129540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1290000315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30191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7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9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FARHI BIN AHMAD GHAZ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80129540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5:52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y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5:52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